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C9600A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21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FC30D2" w:rsidP="00CA7C3D">
      <w:pPr>
        <w:spacing w:after="0" w:line="240" w:lineRule="auto"/>
        <w:jc w:val="center"/>
        <w:rPr>
          <w:noProof/>
          <w:lang w:eastAsia="es-MX"/>
        </w:rPr>
      </w:pPr>
      <w:r w:rsidRPr="00FC30D2">
        <w:drawing>
          <wp:inline distT="0" distB="0" distL="0" distR="0">
            <wp:extent cx="9144000" cy="303183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03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6B79C4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TRO</w:t>
                            </w:r>
                            <w:r w:rsidR="00954AD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HERIBERTO ALVAREZ CHAVEZ</w:t>
                            </w:r>
                          </w:p>
                          <w:p w:rsidR="00812F6B" w:rsidRPr="00694D33" w:rsidRDefault="006B79C4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FE DE EDUCACIÓN MUNICIPAL</w:t>
                            </w:r>
                            <w:r w:rsidR="00D811C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6B79C4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TRO</w:t>
                      </w:r>
                      <w:r w:rsidR="00954AD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HERIBERTO ALVAREZ CHAVEZ</w:t>
                      </w:r>
                    </w:p>
                    <w:p w:rsidR="00812F6B" w:rsidRPr="00694D33" w:rsidRDefault="006B79C4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FE DE EDUCACIÓN MUNICIPAL</w:t>
                      </w:r>
                      <w:r w:rsidR="00D811CA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6B79C4"/>
    <w:rsid w:val="007C7875"/>
    <w:rsid w:val="00812F6B"/>
    <w:rsid w:val="008C1B6D"/>
    <w:rsid w:val="008E50CF"/>
    <w:rsid w:val="00922604"/>
    <w:rsid w:val="00954AD3"/>
    <w:rsid w:val="00A14A23"/>
    <w:rsid w:val="00A23A79"/>
    <w:rsid w:val="00A527D7"/>
    <w:rsid w:val="00A801CC"/>
    <w:rsid w:val="00A8739A"/>
    <w:rsid w:val="00B27239"/>
    <w:rsid w:val="00BD13D2"/>
    <w:rsid w:val="00BD5712"/>
    <w:rsid w:val="00C40557"/>
    <w:rsid w:val="00C9600A"/>
    <w:rsid w:val="00CA78CA"/>
    <w:rsid w:val="00CA7C3D"/>
    <w:rsid w:val="00D811CA"/>
    <w:rsid w:val="00D87B2B"/>
    <w:rsid w:val="00E80A4D"/>
    <w:rsid w:val="00F609FC"/>
    <w:rsid w:val="00FC30D2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1309-7F64-455B-BA4B-839EBF09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5</cp:revision>
  <cp:lastPrinted>2021-09-06T17:32:00Z</cp:lastPrinted>
  <dcterms:created xsi:type="dcterms:W3CDTF">2019-09-11T15:34:00Z</dcterms:created>
  <dcterms:modified xsi:type="dcterms:W3CDTF">2021-09-06T17:32:00Z</dcterms:modified>
</cp:coreProperties>
</file>